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6" w:type="dxa"/>
        <w:jc w:val="center"/>
        <w:tblLayout w:type="fixed"/>
        <w:tblLook w:val="04A0"/>
      </w:tblPr>
      <w:tblGrid>
        <w:gridCol w:w="747"/>
        <w:gridCol w:w="2702"/>
        <w:gridCol w:w="6937"/>
      </w:tblGrid>
      <w:tr w:rsidR="001F55E0" w:rsidRPr="004E6930" w:rsidTr="00380293">
        <w:trPr>
          <w:trHeight w:val="432"/>
          <w:jc w:val="center"/>
        </w:trPr>
        <w:tc>
          <w:tcPr>
            <w:tcW w:w="10386" w:type="dxa"/>
            <w:gridSpan w:val="3"/>
            <w:tcBorders>
              <w:right w:val="single" w:sz="4" w:space="0" w:color="auto"/>
            </w:tcBorders>
          </w:tcPr>
          <w:p w:rsidR="00704E1F" w:rsidRDefault="00704E1F" w:rsidP="00704E1F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704E1F" w:rsidRPr="009A21C5" w:rsidRDefault="00704E1F" w:rsidP="00704E1F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 w:rsidR="00B927FE">
              <w:rPr>
                <w:rFonts w:ascii="Times New Roman" w:hAnsi="Times New Roman" w:cs="Times New Roman"/>
                <w:b/>
                <w:sz w:val="24"/>
              </w:rPr>
              <w:t>1-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F55E0" w:rsidRPr="004E6930" w:rsidRDefault="00704E1F" w:rsidP="0070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1</w:t>
            </w:r>
            <w:r w:rsidRPr="00616D5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ester Paper-Algebra</w:t>
            </w:r>
          </w:p>
        </w:tc>
      </w:tr>
      <w:tr w:rsidR="001F55E0" w:rsidRPr="004E6930" w:rsidTr="00380293">
        <w:trPr>
          <w:trHeight w:val="432"/>
          <w:jc w:val="center"/>
        </w:trPr>
        <w:tc>
          <w:tcPr>
            <w:tcW w:w="747" w:type="dxa"/>
          </w:tcPr>
          <w:p w:rsidR="001F55E0" w:rsidRPr="004E6930" w:rsidRDefault="001F55E0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1F55E0" w:rsidRPr="004E6930" w:rsidRDefault="001F55E0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1F55E0" w:rsidRPr="004E6930" w:rsidRDefault="001F55E0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937" w:type="dxa"/>
            <w:tcBorders>
              <w:right w:val="single" w:sz="4" w:space="0" w:color="auto"/>
            </w:tcBorders>
          </w:tcPr>
          <w:p w:rsidR="001F55E0" w:rsidRPr="004E6930" w:rsidRDefault="001F55E0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933AAD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933AAD" w:rsidRPr="004E6930" w:rsidRDefault="00933AAD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vAlign w:val="center"/>
          </w:tcPr>
          <w:p w:rsidR="00933AAD" w:rsidRPr="004E6930" w:rsidRDefault="00933AAD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-</w:t>
            </w: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6937" w:type="dxa"/>
            <w:vAlign w:val="center"/>
          </w:tcPr>
          <w:p w:rsidR="00933AAD" w:rsidRPr="009747A4" w:rsidRDefault="00933AAD" w:rsidP="00F75C5A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 w:rsidRPr="009747A4">
              <w:rPr>
                <w:rFonts w:ascii="Times New Roman" w:eastAsia="Yu Gothic UI Semibold" w:hAnsi="Times New Roman" w:cs="Times New Roman"/>
              </w:rPr>
              <w:t xml:space="preserve">Matrices-It’s type and Basic properties, Solutions of system of Linear equations, Symmetric matrix, skew symmetric matrix, </w:t>
            </w:r>
            <w:proofErr w:type="spellStart"/>
            <w:r w:rsidRPr="009747A4">
              <w:rPr>
                <w:rFonts w:ascii="Times New Roman" w:eastAsia="Yu Gothic UI Semibold" w:hAnsi="Times New Roman" w:cs="Times New Roman"/>
              </w:rPr>
              <w:t>Hermition</w:t>
            </w:r>
            <w:proofErr w:type="spellEnd"/>
            <w:r w:rsidRPr="009747A4">
              <w:rPr>
                <w:rFonts w:ascii="Times New Roman" w:eastAsia="Yu Gothic UI Semibold" w:hAnsi="Times New Roman" w:cs="Times New Roman"/>
              </w:rPr>
              <w:t xml:space="preserve"> matrix, skew-</w:t>
            </w:r>
            <w:proofErr w:type="spellStart"/>
            <w:r w:rsidRPr="009747A4">
              <w:rPr>
                <w:rFonts w:ascii="Times New Roman" w:eastAsia="Yu Gothic UI Semibold" w:hAnsi="Times New Roman" w:cs="Times New Roman"/>
              </w:rPr>
              <w:t>Hermition</w:t>
            </w:r>
            <w:proofErr w:type="spellEnd"/>
            <w:r w:rsidRPr="009747A4">
              <w:rPr>
                <w:rFonts w:ascii="Times New Roman" w:eastAsia="Yu Gothic UI Semibold" w:hAnsi="Times New Roman" w:cs="Times New Roman"/>
              </w:rPr>
              <w:t xml:space="preserve"> matrix</w:t>
            </w:r>
          </w:p>
        </w:tc>
      </w:tr>
      <w:tr w:rsidR="00933AAD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933AAD" w:rsidRPr="004E6930" w:rsidRDefault="00933AAD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vAlign w:val="center"/>
          </w:tcPr>
          <w:p w:rsidR="00933AAD" w:rsidRPr="004E6930" w:rsidRDefault="00933AAD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-16.10.2021</w:t>
            </w:r>
          </w:p>
        </w:tc>
        <w:tc>
          <w:tcPr>
            <w:tcW w:w="6937" w:type="dxa"/>
            <w:vAlign w:val="center"/>
          </w:tcPr>
          <w:p w:rsidR="00933AAD" w:rsidRPr="009747A4" w:rsidRDefault="00933AAD" w:rsidP="00F75C5A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 w:rsidRPr="009747A4">
              <w:rPr>
                <w:rFonts w:ascii="Times New Roman" w:eastAsia="Yu Gothic UI Semibold" w:hAnsi="Times New Roman" w:cs="Times New Roman"/>
              </w:rPr>
              <w:t xml:space="preserve">Rank of a Matrix, Minors &amp; Co factors, Elementary operations, Row-Echelon form, Column-Echelon form, Normal form of a Matrix (Canonical form) Rank of product of two matrices. </w:t>
            </w:r>
          </w:p>
        </w:tc>
      </w:tr>
      <w:tr w:rsidR="00933AAD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933AAD" w:rsidRPr="004E6930" w:rsidRDefault="00933AAD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vAlign w:val="center"/>
          </w:tcPr>
          <w:p w:rsidR="00933AAD" w:rsidRPr="004E6930" w:rsidRDefault="00933AAD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-23.10.2021</w:t>
            </w:r>
          </w:p>
        </w:tc>
        <w:tc>
          <w:tcPr>
            <w:tcW w:w="6937" w:type="dxa"/>
            <w:vAlign w:val="center"/>
          </w:tcPr>
          <w:p w:rsidR="00933AAD" w:rsidRDefault="00933AAD" w:rsidP="00F75C5A">
            <w:pPr>
              <w:ind w:left="162" w:hanging="162"/>
              <w:jc w:val="center"/>
            </w:pPr>
            <w:r>
              <w:t>Inverse of a matrix by using elementary operations. Linear dependence and independence of row and column matrices and their basic theorems.</w:t>
            </w:r>
          </w:p>
        </w:tc>
      </w:tr>
      <w:tr w:rsidR="00933AAD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933AAD" w:rsidRPr="004E6930" w:rsidRDefault="00933AAD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vAlign w:val="center"/>
          </w:tcPr>
          <w:p w:rsidR="00933AAD" w:rsidRPr="004E6930" w:rsidRDefault="00933AAD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-30.10.2021</w:t>
            </w:r>
          </w:p>
        </w:tc>
        <w:tc>
          <w:tcPr>
            <w:tcW w:w="6937" w:type="dxa"/>
            <w:vAlign w:val="center"/>
          </w:tcPr>
          <w:p w:rsidR="00933AAD" w:rsidRDefault="00933AAD" w:rsidP="00F75C5A">
            <w:pPr>
              <w:ind w:left="162" w:hanging="162"/>
              <w:jc w:val="center"/>
            </w:pPr>
            <w:r>
              <w:t xml:space="preserve">Characteristic equation of a matrix, Eigen values and Eigen vectors. Scalar polynomial and matrix polynomial, </w:t>
            </w:r>
            <w:proofErr w:type="spellStart"/>
            <w:r>
              <w:t>Monic</w:t>
            </w:r>
            <w:proofErr w:type="spellEnd"/>
            <w:r>
              <w:t xml:space="preserve"> Polynomial, Minimal polynomial and minimal equation of a matrix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 -</w:t>
            </w: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 xml:space="preserve"> 07.11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Application of matrices to a system of linear equations-System of Non-Homogenous Linear equations, Solution of system of Linear Homogenous equations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-13.11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Orthogonal matrix and </w:t>
            </w:r>
            <w:proofErr w:type="gramStart"/>
            <w:r>
              <w:t>it’s</w:t>
            </w:r>
            <w:proofErr w:type="gramEnd"/>
            <w:r>
              <w:t xml:space="preserve"> properties, Unitary matrix and it’s properties and related theorems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-20.11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Bilinear and quadratic forms- Linear transformation, Matrix notation of a bilinear form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-27.11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Canonical form of a bilinear form, </w:t>
            </w:r>
            <w:proofErr w:type="spellStart"/>
            <w:r>
              <w:t>Factorizable</w:t>
            </w:r>
            <w:proofErr w:type="spellEnd"/>
            <w:r>
              <w:t xml:space="preserve"> bilinear form, Quadratic forms, Matrix of quadratic form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-04.12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Linear transformation of a quadratic form, </w:t>
            </w:r>
            <w:proofErr w:type="spellStart"/>
            <w:r>
              <w:t>Diagonalization</w:t>
            </w:r>
            <w:proofErr w:type="spellEnd"/>
            <w:r>
              <w:t xml:space="preserve"> of a quadratic form, Lagrange’s method of </w:t>
            </w:r>
            <w:proofErr w:type="spellStart"/>
            <w:r>
              <w:t>Diagonalization</w:t>
            </w:r>
            <w:proofErr w:type="spellEnd"/>
            <w:r>
              <w:t>, Factorable quadratic form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-11.12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Relation between the roots and coefficients of an equation- Division algorithm theorem, Remainder theorem, Synthetic division, Fundamental theorem of algebra. 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-18.12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Find the condition that roots of the given equation satisfy a given relation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-25.12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Common roots of two equations, Equal or multiple roots of an equation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-31.12.2021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Transformation of equations-Roots with sign changed, reciprocal roots, Roots diminished by a given number, Removal of terms in general. 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-08.01.2022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Transformation of the Cubic and Bi-quadratic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-15.01.2022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>Transformation in general, equation of squared differences of a cubic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-22.01.2022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Solution of Cubic and Bi-quadratic equations- </w:t>
            </w:r>
            <w:proofErr w:type="spellStart"/>
            <w:r>
              <w:t>Carden’s</w:t>
            </w:r>
            <w:proofErr w:type="spellEnd"/>
            <w:r>
              <w:t xml:space="preserve"> methods of </w:t>
            </w:r>
            <w:proofErr w:type="spellStart"/>
            <w:r>
              <w:t>solvinf</w:t>
            </w:r>
            <w:proofErr w:type="spellEnd"/>
            <w:r>
              <w:t xml:space="preserve"> cubic equations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-29.01.2022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r>
              <w:t xml:space="preserve">  </w:t>
            </w:r>
            <w:proofErr w:type="spellStart"/>
            <w:r>
              <w:t>Descarte’s</w:t>
            </w:r>
            <w:proofErr w:type="spellEnd"/>
            <w:r>
              <w:t xml:space="preserve"> methods and Ferrari’s methods of solving Bi-quadratic methods.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-05.02.2022</w:t>
            </w:r>
          </w:p>
        </w:tc>
        <w:tc>
          <w:tcPr>
            <w:tcW w:w="6937" w:type="dxa"/>
            <w:vAlign w:val="center"/>
          </w:tcPr>
          <w:p w:rsidR="000149B5" w:rsidRDefault="000149B5" w:rsidP="00F75C5A">
            <w:pPr>
              <w:ind w:left="162" w:hanging="162"/>
              <w:jc w:val="center"/>
            </w:pPr>
            <w:proofErr w:type="spellStart"/>
            <w:r>
              <w:t>Descarte’s</w:t>
            </w:r>
            <w:proofErr w:type="spellEnd"/>
            <w:r>
              <w:t xml:space="preserve"> rule of sign- Continuation and variation of sign, </w:t>
            </w:r>
            <w:proofErr w:type="spellStart"/>
            <w:r>
              <w:t>Leema</w:t>
            </w:r>
            <w:proofErr w:type="spellEnd"/>
            <w:r>
              <w:t>, Complex roots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-12.02.2022</w:t>
            </w:r>
          </w:p>
        </w:tc>
        <w:tc>
          <w:tcPr>
            <w:tcW w:w="6937" w:type="dxa"/>
            <w:vAlign w:val="center"/>
          </w:tcPr>
          <w:p w:rsidR="000149B5" w:rsidRPr="004E6930" w:rsidRDefault="000149B5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0149B5" w:rsidRPr="004E6930" w:rsidTr="00380293">
        <w:trPr>
          <w:trHeight w:val="432"/>
          <w:jc w:val="center"/>
        </w:trPr>
        <w:tc>
          <w:tcPr>
            <w:tcW w:w="747" w:type="dxa"/>
            <w:vAlign w:val="center"/>
          </w:tcPr>
          <w:p w:rsidR="000149B5" w:rsidRPr="004E6930" w:rsidRDefault="000149B5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2" w:type="dxa"/>
            <w:vAlign w:val="center"/>
          </w:tcPr>
          <w:p w:rsidR="000149B5" w:rsidRPr="004E6930" w:rsidRDefault="000149B5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6937" w:type="dxa"/>
            <w:vAlign w:val="center"/>
          </w:tcPr>
          <w:p w:rsidR="000149B5" w:rsidRPr="004E6930" w:rsidRDefault="000149B5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</w:tr>
    </w:tbl>
    <w:p w:rsidR="00A13321" w:rsidRDefault="00A13321" w:rsidP="00837D9E">
      <w:pPr>
        <w:tabs>
          <w:tab w:val="left" w:pos="9390"/>
        </w:tabs>
        <w:spacing w:after="0" w:line="360" w:lineRule="auto"/>
        <w:jc w:val="center"/>
      </w:pPr>
    </w:p>
    <w:p w:rsidR="00196675" w:rsidRDefault="00196675" w:rsidP="00837D9E">
      <w:pPr>
        <w:tabs>
          <w:tab w:val="left" w:pos="9390"/>
        </w:tabs>
        <w:spacing w:after="0" w:line="360" w:lineRule="auto"/>
        <w:jc w:val="center"/>
      </w:pPr>
    </w:p>
    <w:p w:rsidR="00196675" w:rsidRDefault="00196675" w:rsidP="00CA051F">
      <w:pPr>
        <w:tabs>
          <w:tab w:val="left" w:pos="9390"/>
        </w:tabs>
        <w:spacing w:after="0" w:line="360" w:lineRule="auto"/>
      </w:pPr>
    </w:p>
    <w:p w:rsidR="00196675" w:rsidRDefault="00196675" w:rsidP="00837D9E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0594" w:type="dxa"/>
        <w:jc w:val="center"/>
        <w:tblLayout w:type="fixed"/>
        <w:tblLook w:val="04A0"/>
      </w:tblPr>
      <w:tblGrid>
        <w:gridCol w:w="747"/>
        <w:gridCol w:w="2580"/>
        <w:gridCol w:w="7267"/>
      </w:tblGrid>
      <w:tr w:rsidR="00196675" w:rsidRPr="004E6930" w:rsidTr="003E3EA2">
        <w:trPr>
          <w:trHeight w:val="432"/>
          <w:jc w:val="center"/>
        </w:trPr>
        <w:tc>
          <w:tcPr>
            <w:tcW w:w="10594" w:type="dxa"/>
            <w:gridSpan w:val="3"/>
            <w:tcBorders>
              <w:right w:val="single" w:sz="4" w:space="0" w:color="auto"/>
            </w:tcBorders>
          </w:tcPr>
          <w:p w:rsidR="00196675" w:rsidRDefault="00196675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196675" w:rsidRPr="009A21C5" w:rsidRDefault="00196675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-22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96675" w:rsidRPr="004E6930" w:rsidRDefault="00196675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1</w:t>
            </w:r>
            <w:r w:rsidRPr="00616D5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ester Paper-Calculus</w:t>
            </w:r>
          </w:p>
        </w:tc>
      </w:tr>
      <w:tr w:rsidR="00196675" w:rsidRPr="004E6930" w:rsidTr="003E3EA2">
        <w:trPr>
          <w:trHeight w:val="432"/>
          <w:jc w:val="center"/>
        </w:trPr>
        <w:tc>
          <w:tcPr>
            <w:tcW w:w="747" w:type="dxa"/>
          </w:tcPr>
          <w:p w:rsidR="00196675" w:rsidRPr="004E6930" w:rsidRDefault="00196675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196675" w:rsidRPr="004E6930" w:rsidRDefault="00196675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196675" w:rsidRPr="004E6930" w:rsidRDefault="00196675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267" w:type="dxa"/>
            <w:tcBorders>
              <w:right w:val="single" w:sz="4" w:space="0" w:color="auto"/>
            </w:tcBorders>
          </w:tcPr>
          <w:p w:rsidR="00196675" w:rsidRPr="004E6930" w:rsidRDefault="00196675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-</w:t>
            </w: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it of a Function, Left hand &amp; Right hand limit, Uniqueness, Infinite Limits, Squeeze Principle, Continuous and Discontinuous functions, Kinds of Discontinuity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Derivability at an Interior Point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-16.10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ive Differentiation, Standard results for nth derivatives. Find nth derivative using Partial fractions. 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-23.10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bnitz’s Theorem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Calculation of nth derivative at x=0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-30.10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theorems on Differentiable functions and expansions- Taylor’s Theorem with Lagrange’s form of remainder after ‘n’ terms. </w:t>
            </w:r>
            <w:proofErr w:type="spellStart"/>
            <w:r>
              <w:rPr>
                <w:rFonts w:ascii="Times New Roman" w:hAnsi="Times New Roman" w:cs="Times New Roman"/>
              </w:rPr>
              <w:t>Maclaurin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orem with Lagrange’s form of remainder. Taylor’s Theorem with Cauchy’s form of remainder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 -</w:t>
            </w: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 xml:space="preserve"> 07.11.2021</w:t>
            </w:r>
          </w:p>
        </w:tc>
        <w:tc>
          <w:tcPr>
            <w:tcW w:w="7267" w:type="dxa"/>
            <w:vAlign w:val="center"/>
          </w:tcPr>
          <w:p w:rsidR="003E3EA2" w:rsidRPr="004E6930" w:rsidRDefault="003E3EA2" w:rsidP="00BB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DIWALI BREAK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-13.11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ylor’s Infinite Series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Expansion by Differential Equations. Method of Differentiation and Integration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-20.11.2021</w:t>
            </w:r>
          </w:p>
        </w:tc>
        <w:tc>
          <w:tcPr>
            <w:tcW w:w="7267" w:type="dxa"/>
            <w:vAlign w:val="center"/>
          </w:tcPr>
          <w:p w:rsidR="003E3EA2" w:rsidRPr="00C6156B" w:rsidRDefault="003E3EA2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mptotes-Finite and infinite branches of a curve. Asymptotes, Horizontal and Vertical asymptotes. Asymptotes parallel to Axes of Co-ordinates. Oblique Asymptotes. Oblique asymptotes of the general algebraic curve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-27.11.2021</w:t>
            </w:r>
          </w:p>
        </w:tc>
        <w:tc>
          <w:tcPr>
            <w:tcW w:w="7267" w:type="dxa"/>
            <w:vAlign w:val="center"/>
          </w:tcPr>
          <w:p w:rsidR="003E3EA2" w:rsidRPr="00EE2CC1" w:rsidRDefault="003E3EA2" w:rsidP="00BB705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ernative methods of finding asymptotes of algebraic curves. Intersection of the curve and its asymptotes. Asymptotes of polar curve. Position of the curve with respect to the asymptotes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-04.12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vature-Intrinsic equation of a curve. Curvature in Intrinsic form, Radius of curvature. Curvature of circle. Radius of curvature for Cartesian equations, for Parametric equations, for Polar equations, for Pedal equations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-11.12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us of curvature for Polar tangential equations. Radius of curvature at the origin. Centre of curvature, circle of curvature and </w:t>
            </w:r>
            <w:proofErr w:type="spellStart"/>
            <w:r>
              <w:rPr>
                <w:rFonts w:ascii="Times New Roman" w:hAnsi="Times New Roman" w:cs="Times New Roman"/>
              </w:rPr>
              <w:t>evol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 curve. Chord of curvature.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-18.12.2021</w:t>
            </w:r>
          </w:p>
        </w:tc>
        <w:tc>
          <w:tcPr>
            <w:tcW w:w="7267" w:type="dxa"/>
            <w:vAlign w:val="center"/>
          </w:tcPr>
          <w:p w:rsidR="003E3EA2" w:rsidRPr="002F2A8B" w:rsidRDefault="003E3EA2" w:rsidP="00946E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ular Points-Multiple Points, Points of inflexion. Types of double points-Node, Cusp, Conjugate or Isolated points. </w:t>
            </w:r>
          </w:p>
        </w:tc>
      </w:tr>
      <w:tr w:rsidR="003E3EA2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3E3EA2" w:rsidRPr="004E6930" w:rsidRDefault="003E3EA2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3E3EA2" w:rsidRPr="004E6930" w:rsidRDefault="003E3EA2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-25.12.2021</w:t>
            </w:r>
          </w:p>
        </w:tc>
        <w:tc>
          <w:tcPr>
            <w:tcW w:w="7267" w:type="dxa"/>
            <w:vAlign w:val="center"/>
          </w:tcPr>
          <w:p w:rsidR="003E3EA2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 for the existence of a double point on a curve. Species of Cusps. Concavity and Convexity. Point of Inflexion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-31.12.2021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ve Tracing-Tracing of Cartesian </w:t>
            </w:r>
            <w:proofErr w:type="spellStart"/>
            <w:r>
              <w:rPr>
                <w:rFonts w:ascii="Times New Roman" w:hAnsi="Times New Roman" w:cs="Times New Roman"/>
              </w:rPr>
              <w:t>Curves</w:t>
            </w:r>
            <w:proofErr w:type="gramStart"/>
            <w:r>
              <w:rPr>
                <w:rFonts w:ascii="Times New Roman" w:hAnsi="Times New Roman" w:cs="Times New Roman"/>
              </w:rPr>
              <w:t>,Parametric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quations. Tracing of polar curves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-08.01.2022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uction </w:t>
            </w:r>
            <w:proofErr w:type="spellStart"/>
            <w:r>
              <w:rPr>
                <w:rFonts w:ascii="Times New Roman" w:hAnsi="Times New Roman" w:cs="Times New Roman"/>
              </w:rPr>
              <w:t>Formule</w:t>
            </w:r>
            <w:proofErr w:type="spellEnd"/>
            <w:r>
              <w:rPr>
                <w:rFonts w:ascii="Times New Roman" w:hAnsi="Times New Roman" w:cs="Times New Roman"/>
              </w:rPr>
              <w:t>- for different trigonometric functions, Exponential functions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-15.01.2022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ification-Fundamental Theorem about Rectification. Length of the Parametric curves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-22.01.2022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of Polar Curves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Intrinsic equation of a curve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-29.01.2022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ure, Area between two curves. Area Formula for Parametric Curves. Area between two polar curves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-05.02.2022</w:t>
            </w:r>
          </w:p>
        </w:tc>
        <w:tc>
          <w:tcPr>
            <w:tcW w:w="7267" w:type="dxa"/>
            <w:vAlign w:val="center"/>
          </w:tcPr>
          <w:p w:rsidR="00946E7E" w:rsidRPr="002F2A8B" w:rsidRDefault="00946E7E" w:rsidP="00946E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mes and Surfaces of Solids of Revolution. Volume of a solid of revolution. Any Axis of Revolution. Volume formula for two solids. 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-12.02.2022</w:t>
            </w:r>
          </w:p>
        </w:tc>
        <w:tc>
          <w:tcPr>
            <w:tcW w:w="726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lume formula for parametric curves. Volume formula for polar curves. Area of a surface of revolution. Centroid.</w:t>
            </w:r>
          </w:p>
        </w:tc>
      </w:tr>
      <w:tr w:rsidR="00946E7E" w:rsidRPr="004E6930" w:rsidTr="003E3EA2">
        <w:trPr>
          <w:trHeight w:val="432"/>
          <w:jc w:val="center"/>
        </w:trPr>
        <w:tc>
          <w:tcPr>
            <w:tcW w:w="74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946E7E" w:rsidRPr="004E6930" w:rsidRDefault="00946E7E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7267" w:type="dxa"/>
            <w:vAlign w:val="center"/>
          </w:tcPr>
          <w:p w:rsidR="00946E7E" w:rsidRPr="004E6930" w:rsidRDefault="00946E7E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</w:tr>
    </w:tbl>
    <w:p w:rsidR="00196675" w:rsidRDefault="00196675" w:rsidP="00837D9E">
      <w:pPr>
        <w:tabs>
          <w:tab w:val="left" w:pos="9390"/>
        </w:tabs>
        <w:spacing w:after="0" w:line="360" w:lineRule="auto"/>
        <w:jc w:val="center"/>
      </w:pPr>
    </w:p>
    <w:p w:rsidR="00C51CF3" w:rsidRDefault="00C51CF3" w:rsidP="00837D9E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0594" w:type="dxa"/>
        <w:jc w:val="center"/>
        <w:tblLayout w:type="fixed"/>
        <w:tblLook w:val="04A0"/>
      </w:tblPr>
      <w:tblGrid>
        <w:gridCol w:w="747"/>
        <w:gridCol w:w="2580"/>
        <w:gridCol w:w="7267"/>
      </w:tblGrid>
      <w:tr w:rsidR="00C51CF3" w:rsidRPr="004E6930" w:rsidTr="00BB7059">
        <w:trPr>
          <w:trHeight w:val="432"/>
          <w:jc w:val="center"/>
        </w:trPr>
        <w:tc>
          <w:tcPr>
            <w:tcW w:w="10594" w:type="dxa"/>
            <w:gridSpan w:val="3"/>
            <w:tcBorders>
              <w:right w:val="single" w:sz="4" w:space="0" w:color="auto"/>
            </w:tcBorders>
          </w:tcPr>
          <w:p w:rsidR="00C51CF3" w:rsidRDefault="00C51CF3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C51CF3" w:rsidRPr="009A21C5" w:rsidRDefault="00C51CF3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-22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51CF3" w:rsidRPr="004E6930" w:rsidRDefault="00C51CF3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</w:t>
            </w:r>
            <w:r w:rsidR="00F07B5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07B54" w:rsidRPr="00F07B5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Partial Differential Equations</w:t>
            </w:r>
          </w:p>
        </w:tc>
      </w:tr>
      <w:tr w:rsidR="00C51CF3" w:rsidRPr="004E6930" w:rsidTr="00BB7059">
        <w:trPr>
          <w:trHeight w:val="432"/>
          <w:jc w:val="center"/>
        </w:trPr>
        <w:tc>
          <w:tcPr>
            <w:tcW w:w="747" w:type="dxa"/>
          </w:tcPr>
          <w:p w:rsidR="00C51CF3" w:rsidRPr="004E6930" w:rsidRDefault="00C51CF3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C51CF3" w:rsidRPr="004E6930" w:rsidRDefault="00C51CF3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C51CF3" w:rsidRPr="004E6930" w:rsidRDefault="00C51CF3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267" w:type="dxa"/>
            <w:tcBorders>
              <w:right w:val="single" w:sz="4" w:space="0" w:color="auto"/>
            </w:tcBorders>
          </w:tcPr>
          <w:p w:rsidR="00C51CF3" w:rsidRPr="004E6930" w:rsidRDefault="00C51CF3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72077C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72077C" w:rsidRPr="004E6930" w:rsidRDefault="0072077C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72077C" w:rsidRPr="004E6930" w:rsidRDefault="0072077C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-</w:t>
            </w: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7267" w:type="dxa"/>
            <w:vAlign w:val="center"/>
          </w:tcPr>
          <w:p w:rsidR="0072077C" w:rsidRPr="002F2A8B" w:rsidRDefault="0072077C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 Differential Equations-Order and degree of P.D.E’s, Linear and Non-Linear P.D.E, Formation of equation by the elimination of Arbitrary Constants with numerical problems. Formation of equation by the elimination of Arbitrary Functions with numerical problems.</w:t>
            </w:r>
          </w:p>
        </w:tc>
      </w:tr>
      <w:tr w:rsidR="0072077C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72077C" w:rsidRPr="004E6930" w:rsidRDefault="0072077C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72077C" w:rsidRPr="004E6930" w:rsidRDefault="0072077C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-16.10.2021</w:t>
            </w:r>
          </w:p>
        </w:tc>
        <w:tc>
          <w:tcPr>
            <w:tcW w:w="7267" w:type="dxa"/>
            <w:vAlign w:val="center"/>
          </w:tcPr>
          <w:p w:rsidR="0072077C" w:rsidRPr="00E44A41" w:rsidRDefault="0072077C" w:rsidP="00BB7059">
            <w:pPr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First Order Linear P.D.E’s, Classification of the Solution of P.D.E’s, Solution of Linear P.D.E’s by direct integration. Solution of Lagrange’s Linear Equation with numerical problems.</w:t>
            </w:r>
          </w:p>
        </w:tc>
      </w:tr>
      <w:tr w:rsidR="0072077C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72077C" w:rsidRPr="004E6930" w:rsidRDefault="0072077C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72077C" w:rsidRPr="004E6930" w:rsidRDefault="0072077C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-23.10.2021</w:t>
            </w:r>
          </w:p>
        </w:tc>
        <w:tc>
          <w:tcPr>
            <w:tcW w:w="7267" w:type="dxa"/>
            <w:vAlign w:val="center"/>
          </w:tcPr>
          <w:p w:rsidR="0072077C" w:rsidRPr="002F2A8B" w:rsidRDefault="0072077C" w:rsidP="00BB705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95FC5">
              <w:rPr>
                <w:rFonts w:ascii="Times New Roman" w:hAnsi="Times New Roman" w:cs="Times New Roman"/>
              </w:rPr>
              <w:t>First Order Non Linear P.D.E’s-Compatible system of P.D.E’s of order one. General Methods of Solution-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95FC5">
              <w:rPr>
                <w:rFonts w:ascii="Times New Roman" w:hAnsi="Times New Roman" w:cs="Times New Roman"/>
              </w:rPr>
              <w:t>Charpit’s</w:t>
            </w:r>
            <w:proofErr w:type="spellEnd"/>
            <w:r w:rsidRPr="00695FC5">
              <w:rPr>
                <w:rFonts w:ascii="Times New Roman" w:hAnsi="Times New Roman" w:cs="Times New Roman"/>
              </w:rPr>
              <w:t xml:space="preserve"> Method with some standard forms. </w:t>
            </w:r>
          </w:p>
        </w:tc>
      </w:tr>
      <w:tr w:rsidR="0072077C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72077C" w:rsidRPr="004E6930" w:rsidRDefault="0072077C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72077C" w:rsidRPr="004E6930" w:rsidRDefault="0072077C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-30.10.2021</w:t>
            </w:r>
          </w:p>
        </w:tc>
        <w:tc>
          <w:tcPr>
            <w:tcW w:w="7267" w:type="dxa"/>
            <w:vAlign w:val="center"/>
          </w:tcPr>
          <w:p w:rsidR="0072077C" w:rsidRPr="002F2A8B" w:rsidRDefault="0072077C" w:rsidP="00BB705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95FC5">
              <w:rPr>
                <w:rFonts w:ascii="Times New Roman" w:hAnsi="Times New Roman" w:cs="Times New Roman"/>
              </w:rPr>
              <w:t xml:space="preserve">General Methods of Solution </w:t>
            </w:r>
            <w:proofErr w:type="gramStart"/>
            <w:r>
              <w:rPr>
                <w:rFonts w:ascii="Times New Roman" w:hAnsi="Times New Roman" w:cs="Times New Roman"/>
              </w:rPr>
              <w:t>–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r w:rsidRPr="00695FC5">
              <w:rPr>
                <w:rFonts w:ascii="Times New Roman" w:hAnsi="Times New Roman" w:cs="Times New Roman"/>
              </w:rPr>
              <w:t xml:space="preserve">Jacobi’s Method </w:t>
            </w:r>
            <w:r>
              <w:rPr>
                <w:rFonts w:ascii="Times New Roman" w:hAnsi="Times New Roman" w:cs="Times New Roman"/>
              </w:rPr>
              <w:t>with numerical problems.</w:t>
            </w:r>
          </w:p>
        </w:tc>
      </w:tr>
      <w:tr w:rsidR="0072077C" w:rsidRPr="004E6930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72077C" w:rsidRPr="004E6930" w:rsidRDefault="0072077C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72077C" w:rsidRPr="004E6930" w:rsidRDefault="0072077C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 -</w:t>
            </w: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 xml:space="preserve"> 07.11.2021</w:t>
            </w:r>
          </w:p>
        </w:tc>
        <w:tc>
          <w:tcPr>
            <w:tcW w:w="7267" w:type="dxa"/>
            <w:vAlign w:val="center"/>
          </w:tcPr>
          <w:p w:rsidR="0072077C" w:rsidRPr="004E6930" w:rsidRDefault="0072077C" w:rsidP="00BB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DIWALI BREAK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-13.11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Partial Differential Equations of Second and Higher Order- Linear Homogenous P.D.E of order n, Solution of Homogenous Linear P.D.E’s with constant coefficients.</w:t>
            </w:r>
          </w:p>
        </w:tc>
      </w:tr>
      <w:tr w:rsidR="00A159E7" w:rsidRPr="00C6156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-20.11.2021</w:t>
            </w:r>
          </w:p>
        </w:tc>
        <w:tc>
          <w:tcPr>
            <w:tcW w:w="7267" w:type="dxa"/>
            <w:vAlign w:val="center"/>
          </w:tcPr>
          <w:p w:rsidR="00A159E7" w:rsidRPr="00C6156B" w:rsidRDefault="00A159E7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of Non Homogenous Linear P.D.E’s with constant coefficients with all Numerical Problems.</w:t>
            </w:r>
          </w:p>
        </w:tc>
      </w:tr>
      <w:tr w:rsidR="00A159E7" w:rsidRPr="00EE2CC1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-27.11.2021</w:t>
            </w:r>
          </w:p>
        </w:tc>
        <w:tc>
          <w:tcPr>
            <w:tcW w:w="7267" w:type="dxa"/>
            <w:vAlign w:val="center"/>
          </w:tcPr>
          <w:p w:rsidR="00A159E7" w:rsidRPr="00091F94" w:rsidRDefault="00A159E7" w:rsidP="00BB7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1AF4">
              <w:rPr>
                <w:rFonts w:ascii="Times New Roman" w:hAnsi="Times New Roman" w:cs="Times New Roman"/>
                <w:bCs/>
              </w:rPr>
              <w:t>Partial Differential Equations with Variable Coefficients Reducible to Equations with Constant Coefficients</w:t>
            </w:r>
            <w:r>
              <w:rPr>
                <w:rFonts w:ascii="Times New Roman" w:hAnsi="Times New Roman" w:cs="Times New Roman"/>
              </w:rPr>
              <w:t>with all Numerical Problems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-04.12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Second Order Linear Partial Differential Equations. Canonical Forms (Normal Forms). Reduction of second order Linear P.D.E’s to Canonical forms-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-11.12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) Reduction of Hyperbolic Equation to its Canonical Form -(ii) Reduction of Parabolic Equation to its Canonical Form with all Numerical Problems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-18.12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Reduction of Elliptic Equation to its Canonical Form. Solution of Linear Hyperbolic Equations-Riemann’s Method with all Numerical Problems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-25.12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g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s for Partial Differential Equations of Second Order. Method (i) To solve equation of the type </w:t>
            </w:r>
            <w:proofErr w:type="spellStart"/>
            <w:r>
              <w:rPr>
                <w:rFonts w:ascii="Times New Roman" w:hAnsi="Times New Roman" w:cs="Times New Roman"/>
              </w:rPr>
              <w:t>Rr+Ss+Tt</w:t>
            </w:r>
            <w:proofErr w:type="spellEnd"/>
            <w:r>
              <w:rPr>
                <w:rFonts w:ascii="Times New Roman" w:hAnsi="Times New Roman" w:cs="Times New Roman"/>
              </w:rPr>
              <w:t xml:space="preserve">=V, where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proofErr w:type="gramStart"/>
            <w:r>
              <w:rPr>
                <w:rFonts w:ascii="Times New Roman" w:hAnsi="Times New Roman" w:cs="Times New Roman"/>
              </w:rPr>
              <w:t>,s,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have usual meaning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-31.12.2021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ng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 Method</w:t>
            </w:r>
            <w:proofErr w:type="gramEnd"/>
            <w:r>
              <w:rPr>
                <w:rFonts w:ascii="Times New Roman" w:hAnsi="Times New Roman" w:cs="Times New Roman"/>
              </w:rPr>
              <w:t xml:space="preserve"> (ii) To solve equation of the type Rr+Ss+Tt+U9rt-S2 =V, where </w:t>
            </w:r>
            <w:proofErr w:type="spellStart"/>
            <w:r>
              <w:rPr>
                <w:rFonts w:ascii="Times New Roman" w:hAnsi="Times New Roman" w:cs="Times New Roman"/>
              </w:rPr>
              <w:t>r,s,t</w:t>
            </w:r>
            <w:proofErr w:type="spellEnd"/>
            <w:r>
              <w:rPr>
                <w:rFonts w:ascii="Times New Roman" w:hAnsi="Times New Roman" w:cs="Times New Roman"/>
              </w:rPr>
              <w:t xml:space="preserve"> have usual meaning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-08.01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s of Second Order Partial Differential Equations-Characteristic Equations and Characteristic Curves. Cauchy’s Problems with all Numerical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-15.01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Separation of Variables: Wave, Heat and Laplace Equations. Method of Separation of Variables-One Dimensional Wave Equation”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-22.01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tion by Method of Separation of Variables. Solution </w:t>
            </w:r>
            <w:proofErr w:type="gramStart"/>
            <w:r>
              <w:rPr>
                <w:rFonts w:ascii="Times New Roman" w:hAnsi="Times New Roman" w:cs="Times New Roman"/>
              </w:rPr>
              <w:t>of Two Dimensional Wave Equation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-29.01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tabs>
                <w:tab w:val="left" w:pos="9390"/>
              </w:tabs>
              <w:jc w:val="both"/>
              <w:rPr>
                <w:rFonts w:ascii="Times New Roman" w:hAnsi="Times New Roman" w:cs="Times New Roman"/>
              </w:rPr>
            </w:pPr>
            <w:r w:rsidRPr="002354F9">
              <w:rPr>
                <w:rFonts w:ascii="Times New Roman" w:hAnsi="Times New Roman" w:cs="Times New Roman"/>
              </w:rPr>
              <w:t>Solution of One Dimensional</w:t>
            </w:r>
            <w:r>
              <w:rPr>
                <w:rFonts w:ascii="Times New Roman" w:hAnsi="Times New Roman" w:cs="Times New Roman"/>
              </w:rPr>
              <w:t>&amp; Two Dimensional</w:t>
            </w:r>
            <w:r w:rsidRPr="002354F9">
              <w:rPr>
                <w:rFonts w:ascii="Times New Roman" w:hAnsi="Times New Roman" w:cs="Times New Roman"/>
              </w:rPr>
              <w:t xml:space="preserve"> Heat </w:t>
            </w:r>
            <w:proofErr w:type="gramStart"/>
            <w:r w:rsidRPr="002354F9">
              <w:rPr>
                <w:rFonts w:ascii="Times New Roman" w:hAnsi="Times New Roman" w:cs="Times New Roman"/>
              </w:rPr>
              <w:t>( Diffusion</w:t>
            </w:r>
            <w:proofErr w:type="gramEnd"/>
            <w:r w:rsidRPr="002354F9">
              <w:rPr>
                <w:rFonts w:ascii="Times New Roman" w:hAnsi="Times New Roman" w:cs="Times New Roman"/>
              </w:rPr>
              <w:t>) Equation.</w:t>
            </w:r>
          </w:p>
        </w:tc>
      </w:tr>
      <w:tr w:rsidR="00A159E7" w:rsidRPr="002F2A8B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-05.02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tabs>
                <w:tab w:val="left" w:pos="93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of Two Dimensional Laplace Equation.</w:t>
            </w:r>
          </w:p>
        </w:tc>
      </w:tr>
      <w:tr w:rsidR="00A159E7" w:rsidRPr="004E6930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-12.02.2022</w:t>
            </w:r>
          </w:p>
        </w:tc>
        <w:tc>
          <w:tcPr>
            <w:tcW w:w="7267" w:type="dxa"/>
            <w:vAlign w:val="center"/>
          </w:tcPr>
          <w:p w:rsidR="00A159E7" w:rsidRPr="002F2A8B" w:rsidRDefault="00A159E7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of Laplace Equation satisfying given Initial and Boundary Conditions.</w:t>
            </w:r>
          </w:p>
        </w:tc>
      </w:tr>
      <w:tr w:rsidR="00A159E7" w:rsidRPr="004E6930" w:rsidTr="00BB7059">
        <w:trPr>
          <w:trHeight w:val="432"/>
          <w:jc w:val="center"/>
        </w:trPr>
        <w:tc>
          <w:tcPr>
            <w:tcW w:w="74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A159E7" w:rsidRPr="004E6930" w:rsidRDefault="00A159E7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7267" w:type="dxa"/>
            <w:vAlign w:val="center"/>
          </w:tcPr>
          <w:p w:rsidR="00A159E7" w:rsidRPr="004E6930" w:rsidRDefault="00A159E7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</w:tr>
    </w:tbl>
    <w:p w:rsidR="00C51CF3" w:rsidRDefault="00C51CF3" w:rsidP="00837D9E">
      <w:pPr>
        <w:tabs>
          <w:tab w:val="left" w:pos="9390"/>
        </w:tabs>
        <w:spacing w:after="0" w:line="360" w:lineRule="auto"/>
        <w:jc w:val="center"/>
      </w:pPr>
    </w:p>
    <w:p w:rsidR="009D5C02" w:rsidRDefault="009D5C02" w:rsidP="00837D9E">
      <w:pPr>
        <w:tabs>
          <w:tab w:val="left" w:pos="9390"/>
        </w:tabs>
        <w:spacing w:after="0" w:line="360" w:lineRule="auto"/>
        <w:jc w:val="center"/>
      </w:pPr>
    </w:p>
    <w:p w:rsidR="009D5C02" w:rsidRDefault="009D5C02" w:rsidP="00837D9E">
      <w:pPr>
        <w:tabs>
          <w:tab w:val="left" w:pos="9390"/>
        </w:tabs>
        <w:spacing w:after="0" w:line="360" w:lineRule="auto"/>
        <w:jc w:val="center"/>
      </w:pPr>
    </w:p>
    <w:p w:rsidR="009D5C02" w:rsidRDefault="009D5C02" w:rsidP="00837D9E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1316" w:type="dxa"/>
        <w:jc w:val="center"/>
        <w:tblLayout w:type="fixed"/>
        <w:tblLook w:val="04A0"/>
      </w:tblPr>
      <w:tblGrid>
        <w:gridCol w:w="747"/>
        <w:gridCol w:w="2580"/>
        <w:gridCol w:w="7753"/>
        <w:gridCol w:w="236"/>
      </w:tblGrid>
      <w:tr w:rsidR="009D5C02" w:rsidRPr="004E6930" w:rsidTr="00FE7C90">
        <w:trPr>
          <w:gridAfter w:val="1"/>
          <w:wAfter w:w="236" w:type="dxa"/>
          <w:trHeight w:val="432"/>
          <w:jc w:val="center"/>
        </w:trPr>
        <w:tc>
          <w:tcPr>
            <w:tcW w:w="11080" w:type="dxa"/>
            <w:gridSpan w:val="3"/>
            <w:tcBorders>
              <w:right w:val="single" w:sz="4" w:space="0" w:color="auto"/>
            </w:tcBorders>
          </w:tcPr>
          <w:p w:rsidR="009D5C02" w:rsidRDefault="009D5C02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9D5C02" w:rsidRPr="009A21C5" w:rsidRDefault="009D5C02" w:rsidP="00BB7059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-22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D5C02" w:rsidRPr="004E6930" w:rsidRDefault="009D5C02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5</w:t>
            </w:r>
            <w:r w:rsidRPr="009D5C0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semester Paper- Real Analysis</w:t>
            </w:r>
          </w:p>
        </w:tc>
      </w:tr>
      <w:tr w:rsidR="009D5C02" w:rsidRPr="004E6930" w:rsidTr="00FE7C90">
        <w:trPr>
          <w:gridAfter w:val="1"/>
          <w:wAfter w:w="236" w:type="dxa"/>
          <w:trHeight w:val="377"/>
          <w:jc w:val="center"/>
        </w:trPr>
        <w:tc>
          <w:tcPr>
            <w:tcW w:w="747" w:type="dxa"/>
          </w:tcPr>
          <w:p w:rsidR="009D5C02" w:rsidRPr="004E6930" w:rsidRDefault="009D5C02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9D5C02" w:rsidRPr="004E6930" w:rsidRDefault="009D5C02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9D5C02" w:rsidRPr="004E6930" w:rsidRDefault="009D5C02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53" w:type="dxa"/>
            <w:tcBorders>
              <w:right w:val="single" w:sz="4" w:space="0" w:color="auto"/>
            </w:tcBorders>
          </w:tcPr>
          <w:p w:rsidR="009D5C02" w:rsidRPr="004E6930" w:rsidRDefault="009D5C02" w:rsidP="00BB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2A008D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2A008D" w:rsidRPr="004E6930" w:rsidRDefault="002A008D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2A008D" w:rsidRPr="004E6930" w:rsidRDefault="002A008D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-</w:t>
            </w: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7753" w:type="dxa"/>
            <w:vAlign w:val="center"/>
          </w:tcPr>
          <w:p w:rsidR="002A008D" w:rsidRPr="002F2A8B" w:rsidRDefault="002A008D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mann Integral-Partition of a closed interval, Norm &amp; Refinement  of a Partition, Upper &amp; Lower Sums, Oscillatory Sum &amp; all related theorems. Riemann Integral, </w:t>
            </w:r>
            <w:proofErr w:type="spellStart"/>
            <w:r>
              <w:rPr>
                <w:rFonts w:ascii="Times New Roman" w:hAnsi="Times New Roman" w:cs="Times New Roman"/>
              </w:rPr>
              <w:t>Darboux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orem. Conditions of </w:t>
            </w: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ntinuous functions and all related theorems. </w:t>
            </w:r>
          </w:p>
        </w:tc>
      </w:tr>
      <w:tr w:rsidR="002A008D" w:rsidRPr="00E44A41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2A008D" w:rsidRPr="004E6930" w:rsidRDefault="002A008D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2A008D" w:rsidRPr="004E6930" w:rsidRDefault="002A008D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-16.10.2021</w:t>
            </w:r>
          </w:p>
        </w:tc>
        <w:tc>
          <w:tcPr>
            <w:tcW w:w="7753" w:type="dxa"/>
            <w:vAlign w:val="center"/>
          </w:tcPr>
          <w:p w:rsidR="002A008D" w:rsidRPr="002F2A8B" w:rsidRDefault="002A008D" w:rsidP="00BB7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Monotonic functions. Integral as a limit of Sum. Riemann Sum. Second definition of </w:t>
            </w: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all related theorems and Numerical Problems. Properties of Riemann Integral and all related theorems and Numerical Problems.</w:t>
            </w:r>
          </w:p>
        </w:tc>
      </w:tr>
      <w:tr w:rsidR="002A008D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2A008D" w:rsidRPr="004E6930" w:rsidRDefault="002A008D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2A008D" w:rsidRPr="004E6930" w:rsidRDefault="002A008D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-23.10.2021</w:t>
            </w:r>
          </w:p>
        </w:tc>
        <w:tc>
          <w:tcPr>
            <w:tcW w:w="7753" w:type="dxa"/>
            <w:vAlign w:val="center"/>
          </w:tcPr>
          <w:p w:rsidR="002A008D" w:rsidRPr="002F2A8B" w:rsidRDefault="002A008D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Mean Value Theorem, Theorems on Continuity and Differentiability of </w:t>
            </w:r>
            <w:proofErr w:type="spellStart"/>
            <w:r>
              <w:rPr>
                <w:rFonts w:ascii="Times New Roman" w:hAnsi="Times New Roman" w:cs="Times New Roman"/>
              </w:rPr>
              <w:t>Integr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s. Primitive of a Function. Fundamental Theorem of Integral Calculus. Mean value Theorems of Integral Calculus. Second mean value theorem and all related Numerical Problems.</w:t>
            </w:r>
          </w:p>
        </w:tc>
      </w:tr>
      <w:tr w:rsidR="002A008D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2A008D" w:rsidRPr="004E6930" w:rsidRDefault="002A008D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2A008D" w:rsidRPr="004E6930" w:rsidRDefault="002A008D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-30.10.2021</w:t>
            </w:r>
          </w:p>
        </w:tc>
        <w:tc>
          <w:tcPr>
            <w:tcW w:w="7753" w:type="dxa"/>
            <w:vAlign w:val="center"/>
          </w:tcPr>
          <w:p w:rsidR="002A008D" w:rsidRPr="002F2A8B" w:rsidRDefault="002A008D" w:rsidP="00BB7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r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-Types of </w:t>
            </w:r>
            <w:proofErr w:type="spellStart"/>
            <w:r>
              <w:rPr>
                <w:rFonts w:ascii="Times New Roman" w:hAnsi="Times New Roman" w:cs="Times New Roman"/>
              </w:rPr>
              <w:t>Impr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. Convergence of Improper Integral of First kind and Second Kind. Comparison Tests for Convergence of Integral. </w:t>
            </w:r>
            <w:proofErr w:type="gramStart"/>
            <w:r>
              <w:rPr>
                <w:rFonts w:ascii="Times New Roman" w:hAnsi="Times New Roman" w:cs="Times New Roman"/>
              </w:rPr>
              <w:t>Comparison test</w:t>
            </w:r>
            <w:proofErr w:type="gramEnd"/>
            <w:r>
              <w:rPr>
                <w:rFonts w:ascii="Times New Roman" w:hAnsi="Times New Roman" w:cs="Times New Roman"/>
              </w:rPr>
              <w:t xml:space="preserve"> I &amp; II. </w:t>
            </w:r>
          </w:p>
        </w:tc>
      </w:tr>
      <w:tr w:rsidR="002A008D" w:rsidRPr="004E6930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2A008D" w:rsidRPr="004E6930" w:rsidRDefault="002A008D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2A008D" w:rsidRPr="004E6930" w:rsidRDefault="002A008D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 -</w:t>
            </w: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 xml:space="preserve"> 07.11.2021</w:t>
            </w:r>
          </w:p>
        </w:tc>
        <w:tc>
          <w:tcPr>
            <w:tcW w:w="7753" w:type="dxa"/>
            <w:vAlign w:val="center"/>
          </w:tcPr>
          <w:p w:rsidR="002A008D" w:rsidRPr="004E6930" w:rsidRDefault="002A008D" w:rsidP="00BB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DIWALI BREAK</w:t>
            </w:r>
          </w:p>
        </w:tc>
      </w:tr>
      <w:tr w:rsidR="009A44AB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-13.11.2021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mportant Comparison Integral. Discussion of convergence of important function i.e. Beta function and all related problems. General test for Convergence of Integral- Cauchy’s Test. Absolute Convergence.</w:t>
            </w:r>
          </w:p>
        </w:tc>
      </w:tr>
      <w:tr w:rsidR="009A44AB" w:rsidRPr="00C6156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-20.11.2021</w:t>
            </w:r>
          </w:p>
        </w:tc>
        <w:tc>
          <w:tcPr>
            <w:tcW w:w="7753" w:type="dxa"/>
            <w:vAlign w:val="center"/>
          </w:tcPr>
          <w:p w:rsidR="009A44AB" w:rsidRPr="00C6156B" w:rsidRDefault="009A44AB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son test for Convergence at Infinity, An Important Comparison Integral. Convergence of Gamma Integral.</w:t>
            </w:r>
          </w:p>
        </w:tc>
      </w:tr>
      <w:tr w:rsidR="009A44AB" w:rsidRPr="00091F94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-27.11.2021</w:t>
            </w:r>
          </w:p>
        </w:tc>
        <w:tc>
          <w:tcPr>
            <w:tcW w:w="7753" w:type="dxa"/>
            <w:vAlign w:val="center"/>
          </w:tcPr>
          <w:p w:rsidR="009A44AB" w:rsidRPr="00C6156B" w:rsidRDefault="009A44AB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test for convergence at Infinity-Cauchy’s Test. Abel’s test for Convergence. </w:t>
            </w:r>
            <w:proofErr w:type="spellStart"/>
            <w:r>
              <w:rPr>
                <w:rFonts w:ascii="Times New Roman" w:hAnsi="Times New Roman" w:cs="Times New Roman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for convergence. </w:t>
            </w:r>
            <w:proofErr w:type="spellStart"/>
            <w:r>
              <w:rPr>
                <w:rFonts w:ascii="Times New Roman" w:hAnsi="Times New Roman" w:cs="Times New Roman"/>
              </w:rPr>
              <w:t>Frullani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-04.12.2021</w:t>
            </w:r>
          </w:p>
        </w:tc>
        <w:tc>
          <w:tcPr>
            <w:tcW w:w="7753" w:type="dxa"/>
            <w:vAlign w:val="center"/>
          </w:tcPr>
          <w:p w:rsidR="009A44AB" w:rsidRPr="006E2856" w:rsidRDefault="009A44AB" w:rsidP="00BB7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1367">
              <w:rPr>
                <w:rFonts w:ascii="Times New Roman" w:hAnsi="Times New Roman" w:cs="Times New Roman"/>
                <w:bCs/>
              </w:rPr>
              <w:t>Integr</w:t>
            </w:r>
            <w:r>
              <w:rPr>
                <w:rFonts w:ascii="Times New Roman" w:hAnsi="Times New Roman" w:cs="Times New Roman"/>
                <w:bCs/>
              </w:rPr>
              <w:t xml:space="preserve">al as a function of a Parameter-Continuity of the Integral, Derivability of the Integral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an Integral of a function of Parameter and all related problems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-11.12.2021</w:t>
            </w:r>
          </w:p>
        </w:tc>
        <w:tc>
          <w:tcPr>
            <w:tcW w:w="7753" w:type="dxa"/>
            <w:vAlign w:val="center"/>
          </w:tcPr>
          <w:p w:rsidR="009A44AB" w:rsidRPr="00C6156B" w:rsidRDefault="009A44AB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ic and Metric Spaces-it’s all related examples and questions. Bounded Sequence and Bounded Functions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-18.12.2021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ed Metric. Semi Metric Space. Diameter of a Subset. Bounded and unbounded Metric Spaces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-25.12.2021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and Closed Sets in Metric Spaces-Open Sphere and Closed Sphere. Interior Point and </w:t>
            </w:r>
            <w:proofErr w:type="spellStart"/>
            <w:r>
              <w:rPr>
                <w:rFonts w:ascii="Times New Roman" w:hAnsi="Times New Roman" w:cs="Times New Roman"/>
              </w:rPr>
              <w:t>Neighbourh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 point. Interior of a Set. Open Set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-31.12.2021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erent Point, Limit Point, Isolated point, Derived Set, Closure of a Set. Closed Set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Exterior Points and Exterior of a set. Boundary points and Boundary of a set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2-08.01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ness in Metric Space-Sequences in Metric Spaces. Convergence in a Metric Space. Cauchy Sequence. Complete Metric Space. Subsequence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theorems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-15.01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tor’s Intersection Theorem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Inverse. Nowhere Dense set. First Category Space. </w:t>
            </w:r>
            <w:proofErr w:type="spellStart"/>
            <w:r>
              <w:rPr>
                <w:rFonts w:ascii="Times New Roman" w:hAnsi="Times New Roman" w:cs="Times New Roman"/>
              </w:rPr>
              <w:t>Bair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 Theorem. Contraction Principle in a Metric Space. </w:t>
            </w:r>
            <w:proofErr w:type="spellStart"/>
            <w:r>
              <w:rPr>
                <w:rFonts w:ascii="Times New Roman" w:hAnsi="Times New Roman" w:cs="Times New Roman"/>
              </w:rPr>
              <w:t>Banach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Fixed Point Theorem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-22.01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ity and uniform Continuity in Metric Spaces- Continuous function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Uniform Continuity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</w:t>
            </w:r>
            <w:proofErr w:type="spellStart"/>
            <w:r>
              <w:rPr>
                <w:rFonts w:ascii="Times New Roman" w:hAnsi="Times New Roman" w:cs="Times New Roman"/>
              </w:rPr>
              <w:t>Isometr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</w:tcPr>
          <w:p w:rsidR="009A44AB" w:rsidRDefault="009A44AB" w:rsidP="00BB7059">
            <w:pPr>
              <w:spacing w:line="360" w:lineRule="auto"/>
              <w:ind w:left="162" w:hanging="162"/>
              <w:jc w:val="center"/>
            </w:pPr>
          </w:p>
        </w:tc>
      </w:tr>
      <w:tr w:rsidR="009A44AB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-29.01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ctness in Metric Spaces- Covers, Compact set and Compact Metric Space. Bolzano </w:t>
            </w:r>
            <w:proofErr w:type="spellStart"/>
            <w:r>
              <w:rPr>
                <w:rFonts w:ascii="Times New Roman" w:hAnsi="Times New Roman" w:cs="Times New Roman"/>
              </w:rPr>
              <w:t>Weierstr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erty (BWP), Sequentially Compact Metric Space.</w:t>
            </w:r>
          </w:p>
        </w:tc>
      </w:tr>
      <w:tr w:rsidR="009A44AB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-05.02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ably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act Spaces and it’s all related </w:t>
            </w:r>
            <w:proofErr w:type="spellStart"/>
            <w:r>
              <w:rPr>
                <w:rFonts w:ascii="Times New Roman" w:hAnsi="Times New Roman" w:cs="Times New Roman"/>
              </w:rPr>
              <w:t>theorems.Fin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section Property (FIP), Total </w:t>
            </w:r>
            <w:proofErr w:type="spellStart"/>
            <w:r>
              <w:rPr>
                <w:rFonts w:ascii="Times New Roman" w:hAnsi="Times New Roman" w:cs="Times New Roman"/>
              </w:rPr>
              <w:t>Boundedness</w:t>
            </w:r>
            <w:proofErr w:type="spellEnd"/>
            <w:r>
              <w:rPr>
                <w:rFonts w:ascii="Times New Roman" w:hAnsi="Times New Roman" w:cs="Times New Roman"/>
              </w:rPr>
              <w:t>, Continuity and Compactness.</w:t>
            </w:r>
          </w:p>
        </w:tc>
      </w:tr>
      <w:tr w:rsidR="009A44AB" w:rsidRPr="002F2A8B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-12.02.2022</w:t>
            </w:r>
          </w:p>
        </w:tc>
        <w:tc>
          <w:tcPr>
            <w:tcW w:w="7753" w:type="dxa"/>
            <w:vAlign w:val="center"/>
          </w:tcPr>
          <w:p w:rsidR="009A44AB" w:rsidRPr="002F2A8B" w:rsidRDefault="009A44AB" w:rsidP="00BB7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nectedness in Metric Spaces- Separated Sets, Connected and Disconnected Sets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Component, Continuity and connectedness. Totally Disconnected Spaces.</w:t>
            </w:r>
          </w:p>
        </w:tc>
      </w:tr>
      <w:bookmarkEnd w:id="0"/>
      <w:tr w:rsidR="009A44AB" w:rsidRPr="004E6930" w:rsidTr="00FE7C90">
        <w:trPr>
          <w:gridAfter w:val="1"/>
          <w:wAfter w:w="236" w:type="dxa"/>
          <w:trHeight w:val="432"/>
          <w:jc w:val="center"/>
        </w:trPr>
        <w:tc>
          <w:tcPr>
            <w:tcW w:w="747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9A44AB" w:rsidRPr="004E6930" w:rsidRDefault="009A44AB" w:rsidP="00BB70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7753" w:type="dxa"/>
            <w:vAlign w:val="center"/>
          </w:tcPr>
          <w:p w:rsidR="009A44AB" w:rsidRPr="004E6930" w:rsidRDefault="009A44AB" w:rsidP="00B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</w:tr>
    </w:tbl>
    <w:p w:rsidR="009D5C02" w:rsidRPr="002F2A8B" w:rsidRDefault="009D5C02" w:rsidP="00837D9E">
      <w:pPr>
        <w:tabs>
          <w:tab w:val="left" w:pos="9390"/>
        </w:tabs>
        <w:spacing w:after="0" w:line="360" w:lineRule="auto"/>
        <w:jc w:val="center"/>
      </w:pPr>
    </w:p>
    <w:sectPr w:rsidR="009D5C02" w:rsidRPr="002F2A8B" w:rsidSect="00837D9E">
      <w:pgSz w:w="12240" w:h="15840"/>
      <w:pgMar w:top="284" w:right="567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7705"/>
    <w:rsid w:val="00006560"/>
    <w:rsid w:val="000149B5"/>
    <w:rsid w:val="000F5302"/>
    <w:rsid w:val="000F6651"/>
    <w:rsid w:val="00196675"/>
    <w:rsid w:val="001F55E0"/>
    <w:rsid w:val="00205348"/>
    <w:rsid w:val="00267FC6"/>
    <w:rsid w:val="002A008D"/>
    <w:rsid w:val="002F2A8B"/>
    <w:rsid w:val="00340BE6"/>
    <w:rsid w:val="0035369A"/>
    <w:rsid w:val="00380293"/>
    <w:rsid w:val="00382800"/>
    <w:rsid w:val="00382A42"/>
    <w:rsid w:val="003B2077"/>
    <w:rsid w:val="003B380C"/>
    <w:rsid w:val="003E3EA2"/>
    <w:rsid w:val="00415C1F"/>
    <w:rsid w:val="004357D0"/>
    <w:rsid w:val="00456845"/>
    <w:rsid w:val="00491131"/>
    <w:rsid w:val="004C2BB2"/>
    <w:rsid w:val="004E08CE"/>
    <w:rsid w:val="004E6930"/>
    <w:rsid w:val="00523866"/>
    <w:rsid w:val="00523BB4"/>
    <w:rsid w:val="005813C1"/>
    <w:rsid w:val="005B151C"/>
    <w:rsid w:val="00614088"/>
    <w:rsid w:val="00637705"/>
    <w:rsid w:val="00687987"/>
    <w:rsid w:val="006A010C"/>
    <w:rsid w:val="006C4022"/>
    <w:rsid w:val="006F4F8D"/>
    <w:rsid w:val="00704E1F"/>
    <w:rsid w:val="0072077C"/>
    <w:rsid w:val="0072096B"/>
    <w:rsid w:val="00747962"/>
    <w:rsid w:val="00794B03"/>
    <w:rsid w:val="007D399E"/>
    <w:rsid w:val="00807EE5"/>
    <w:rsid w:val="00837D9E"/>
    <w:rsid w:val="008523C5"/>
    <w:rsid w:val="00933AAD"/>
    <w:rsid w:val="00946E7E"/>
    <w:rsid w:val="009979F9"/>
    <w:rsid w:val="009A44AB"/>
    <w:rsid w:val="009C7FB2"/>
    <w:rsid w:val="009D5C02"/>
    <w:rsid w:val="00A07A25"/>
    <w:rsid w:val="00A13321"/>
    <w:rsid w:val="00A159E7"/>
    <w:rsid w:val="00AA3210"/>
    <w:rsid w:val="00AF6AD1"/>
    <w:rsid w:val="00B04241"/>
    <w:rsid w:val="00B12BE3"/>
    <w:rsid w:val="00B52746"/>
    <w:rsid w:val="00B55708"/>
    <w:rsid w:val="00B87D09"/>
    <w:rsid w:val="00B927FE"/>
    <w:rsid w:val="00BF3ECF"/>
    <w:rsid w:val="00C51CF3"/>
    <w:rsid w:val="00C6156B"/>
    <w:rsid w:val="00C9164A"/>
    <w:rsid w:val="00CA051F"/>
    <w:rsid w:val="00CD044B"/>
    <w:rsid w:val="00CF598F"/>
    <w:rsid w:val="00D10AA3"/>
    <w:rsid w:val="00D374F6"/>
    <w:rsid w:val="00D46EDA"/>
    <w:rsid w:val="00D61C5F"/>
    <w:rsid w:val="00DC54F6"/>
    <w:rsid w:val="00DC60A1"/>
    <w:rsid w:val="00DE33E9"/>
    <w:rsid w:val="00E15D92"/>
    <w:rsid w:val="00E323C7"/>
    <w:rsid w:val="00E339A1"/>
    <w:rsid w:val="00EB12A5"/>
    <w:rsid w:val="00F07B54"/>
    <w:rsid w:val="00F21FDE"/>
    <w:rsid w:val="00F772C0"/>
    <w:rsid w:val="00FE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0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0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8A9-8F0F-4EF4-A0C0-078BF23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1</cp:revision>
  <cp:lastPrinted>2022-11-04T05:06:00Z</cp:lastPrinted>
  <dcterms:created xsi:type="dcterms:W3CDTF">2024-07-24T13:44:00Z</dcterms:created>
  <dcterms:modified xsi:type="dcterms:W3CDTF">2024-07-25T05:37:00Z</dcterms:modified>
</cp:coreProperties>
</file>